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3B" w:rsidRPr="00A73695" w:rsidRDefault="00885B3E" w:rsidP="00295B3B">
      <w:pPr>
        <w:pStyle w:val="Heading1"/>
        <w:rPr>
          <w:rFonts w:ascii="Calibri" w:hAnsi="Calibri"/>
        </w:rPr>
      </w:pPr>
      <w:r w:rsidRPr="00885B3E">
        <w:rPr>
          <w:rFonts w:ascii="Calibri" w:hAnsi="Calibri"/>
          <w:b w:val="0"/>
          <w:noProof/>
          <w:u w:val="none"/>
          <w:lang w:eastAsia="en-GB"/>
        </w:rPr>
        <w:drawing>
          <wp:anchor distT="0" distB="0" distL="114300" distR="114300" simplePos="0" relativeHeight="251659264" behindDoc="0" locked="0" layoutInCell="1" allowOverlap="1" wp14:anchorId="4DE02A09" wp14:editId="2BB9843F">
            <wp:simplePos x="0" y="0"/>
            <wp:positionH relativeFrom="margin">
              <wp:posOffset>-514350</wp:posOffset>
            </wp:positionH>
            <wp:positionV relativeFrom="margin">
              <wp:posOffset>-30480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14:anchorId="4A5D5A43" wp14:editId="7A5C9C2B">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3B" w:rsidRPr="00A73695" w:rsidRDefault="00295B3B" w:rsidP="00295B3B">
      <w:pPr>
        <w:pStyle w:val="Heading1"/>
        <w:rPr>
          <w:rFonts w:ascii="Calibri" w:hAnsi="Calibri"/>
        </w:rPr>
      </w:pPr>
    </w:p>
    <w:p w:rsidR="00295B3B" w:rsidRPr="00A73695" w:rsidRDefault="00295B3B" w:rsidP="00295B3B">
      <w:pPr>
        <w:pStyle w:val="Heading1"/>
        <w:rPr>
          <w:rFonts w:ascii="Calibri" w:hAnsi="Calibri"/>
        </w:rPr>
      </w:pPr>
    </w:p>
    <w:p w:rsidR="00295B3B" w:rsidRPr="00A73695" w:rsidRDefault="00295B3B" w:rsidP="00295B3B">
      <w:pPr>
        <w:rPr>
          <w:rFonts w:ascii="Calibri" w:hAnsi="Calibri"/>
        </w:rPr>
      </w:pPr>
    </w:p>
    <w:p w:rsidR="00963821" w:rsidRDefault="00963821" w:rsidP="00963821">
      <w:pPr>
        <w:ind w:right="-625"/>
        <w:rPr>
          <w:rFonts w:ascii="Calibri" w:hAnsi="Calibri"/>
          <w:b/>
          <w:bCs/>
        </w:rPr>
      </w:pPr>
    </w:p>
    <w:p w:rsidR="00885B3E" w:rsidRDefault="00885B3E" w:rsidP="00963821">
      <w:pPr>
        <w:ind w:left="-426" w:right="-625"/>
        <w:rPr>
          <w:rFonts w:ascii="Calibri" w:hAnsi="Calibri"/>
          <w:b/>
          <w:bCs/>
        </w:rPr>
      </w:pPr>
    </w:p>
    <w:p w:rsidR="00885B3E" w:rsidRDefault="00885B3E" w:rsidP="00963821">
      <w:pPr>
        <w:ind w:left="-426" w:right="-625"/>
        <w:rPr>
          <w:rFonts w:ascii="Calibri" w:hAnsi="Calibri"/>
          <w:b/>
          <w:bCs/>
        </w:rPr>
      </w:pPr>
    </w:p>
    <w:p w:rsidR="00295B3B" w:rsidRDefault="00F437B8" w:rsidP="00963821">
      <w:pPr>
        <w:ind w:left="-426" w:right="-625"/>
        <w:rPr>
          <w:rFonts w:ascii="Calibri" w:hAnsi="Calibri"/>
          <w:b/>
          <w:bCs/>
        </w:rPr>
      </w:pPr>
      <w:r>
        <w:rPr>
          <w:rFonts w:ascii="Calibri" w:hAnsi="Calibri"/>
          <w:b/>
          <w:bCs/>
        </w:rPr>
        <w:t>OCCUPATIONAL THERAPIST</w:t>
      </w:r>
    </w:p>
    <w:p w:rsidR="006D35E2" w:rsidRDefault="006D35E2" w:rsidP="00963821">
      <w:pPr>
        <w:ind w:left="-426" w:right="-625"/>
        <w:rPr>
          <w:rFonts w:ascii="Calibri" w:hAnsi="Calibri"/>
          <w:b/>
          <w:bCs/>
        </w:rPr>
      </w:pPr>
    </w:p>
    <w:p w:rsidR="006839ED" w:rsidRDefault="00FD2BB0" w:rsidP="00885B3E">
      <w:pPr>
        <w:ind w:left="-426" w:right="-625"/>
        <w:rPr>
          <w:rFonts w:ascii="Calibri" w:hAnsi="Calibri"/>
          <w:b/>
          <w:bCs/>
          <w:i/>
        </w:rPr>
      </w:pPr>
      <w:r>
        <w:rPr>
          <w:rFonts w:ascii="Calibri" w:hAnsi="Calibri"/>
          <w:b/>
          <w:bCs/>
          <w:i/>
        </w:rPr>
        <w:t>Between 16 and 24</w:t>
      </w:r>
      <w:r w:rsidR="009F4C6A" w:rsidRPr="00544955">
        <w:rPr>
          <w:rFonts w:ascii="Calibri" w:hAnsi="Calibri"/>
          <w:b/>
          <w:bCs/>
          <w:i/>
        </w:rPr>
        <w:t xml:space="preserve"> </w:t>
      </w:r>
      <w:r w:rsidR="009F4C6A">
        <w:rPr>
          <w:rFonts w:ascii="Calibri" w:hAnsi="Calibri"/>
          <w:b/>
          <w:bCs/>
          <w:i/>
        </w:rPr>
        <w:t xml:space="preserve">hours per week, </w:t>
      </w:r>
      <w:r w:rsidR="00544955">
        <w:rPr>
          <w:rFonts w:ascii="Calibri" w:hAnsi="Calibri"/>
          <w:b/>
          <w:bCs/>
          <w:i/>
        </w:rPr>
        <w:t>term time o</w:t>
      </w:r>
      <w:r w:rsidR="00F437B8">
        <w:rPr>
          <w:rFonts w:ascii="Calibri" w:hAnsi="Calibri"/>
          <w:b/>
          <w:bCs/>
          <w:i/>
        </w:rPr>
        <w:t>nly</w:t>
      </w:r>
    </w:p>
    <w:p w:rsidR="005A5396" w:rsidRDefault="005A5396" w:rsidP="005A5396">
      <w:pPr>
        <w:ind w:left="-426" w:right="-625"/>
        <w:rPr>
          <w:rFonts w:ascii="Calibri" w:hAnsi="Calibri"/>
          <w:b/>
          <w:bCs/>
          <w:i/>
        </w:rPr>
      </w:pPr>
      <w:r>
        <w:rPr>
          <w:rFonts w:ascii="Calibri" w:hAnsi="Calibri"/>
          <w:b/>
          <w:bCs/>
          <w:i/>
        </w:rPr>
        <w:t xml:space="preserve">Salary is </w:t>
      </w:r>
      <w:r w:rsidR="00212863">
        <w:rPr>
          <w:rFonts w:ascii="Calibri" w:hAnsi="Calibri"/>
          <w:b/>
          <w:bCs/>
          <w:i/>
        </w:rPr>
        <w:t xml:space="preserve">between </w:t>
      </w:r>
      <w:r>
        <w:rPr>
          <w:rFonts w:ascii="Calibri" w:hAnsi="Calibri"/>
          <w:b/>
          <w:bCs/>
          <w:i/>
        </w:rPr>
        <w:t>£</w:t>
      </w:r>
      <w:r w:rsidR="00212863">
        <w:rPr>
          <w:rFonts w:ascii="Calibri" w:hAnsi="Calibri"/>
          <w:b/>
          <w:bCs/>
          <w:i/>
        </w:rPr>
        <w:t>14,893</w:t>
      </w:r>
      <w:r>
        <w:rPr>
          <w:rFonts w:ascii="Calibri" w:hAnsi="Calibri"/>
          <w:b/>
          <w:bCs/>
          <w:i/>
        </w:rPr>
        <w:t xml:space="preserve"> and £</w:t>
      </w:r>
      <w:r w:rsidR="00212863">
        <w:rPr>
          <w:rFonts w:ascii="Calibri" w:hAnsi="Calibri"/>
          <w:b/>
          <w:bCs/>
          <w:i/>
        </w:rPr>
        <w:t>22,340</w:t>
      </w:r>
      <w:r>
        <w:rPr>
          <w:rFonts w:ascii="Calibri" w:hAnsi="Calibri"/>
          <w:b/>
          <w:bCs/>
          <w:i/>
        </w:rPr>
        <w:t xml:space="preserve"> per annum, depending on hours worked per week</w:t>
      </w:r>
    </w:p>
    <w:p w:rsidR="005A5396" w:rsidRDefault="005A5396" w:rsidP="00885B3E">
      <w:pPr>
        <w:ind w:left="-426" w:right="-625"/>
        <w:rPr>
          <w:rFonts w:ascii="Calibri" w:hAnsi="Calibri"/>
          <w:b/>
          <w:bCs/>
          <w:i/>
        </w:rPr>
      </w:pPr>
    </w:p>
    <w:p w:rsidR="002D12E5" w:rsidRDefault="00BC5DBB" w:rsidP="005A5396">
      <w:pPr>
        <w:ind w:left="-426" w:right="-625"/>
        <w:rPr>
          <w:rFonts w:ascii="Calibri" w:hAnsi="Calibri"/>
        </w:rPr>
      </w:pPr>
      <w:r>
        <w:rPr>
          <w:rFonts w:ascii="Calibri" w:hAnsi="Calibri"/>
        </w:rPr>
        <w:t>You</w:t>
      </w:r>
      <w:r w:rsidRPr="00BC5DBB">
        <w:rPr>
          <w:rFonts w:ascii="Calibri" w:hAnsi="Calibri"/>
        </w:rPr>
        <w:t xml:space="preserve"> will be responsible for providing assessment and intervention for students with Special Educational Needs, particularly Autism Spectrum Disorder (ASD) and social, emotional and learning difficulties.  </w:t>
      </w:r>
      <w:r>
        <w:rPr>
          <w:rFonts w:ascii="Calibri" w:hAnsi="Calibri"/>
        </w:rPr>
        <w:t>You</w:t>
      </w:r>
      <w:r w:rsidRPr="00BC5DBB">
        <w:rPr>
          <w:rFonts w:ascii="Calibri" w:hAnsi="Calibri"/>
        </w:rPr>
        <w:t xml:space="preserve"> will</w:t>
      </w:r>
      <w:r>
        <w:rPr>
          <w:rFonts w:ascii="Calibri" w:hAnsi="Calibri"/>
        </w:rPr>
        <w:t xml:space="preserve"> also</w:t>
      </w:r>
      <w:r w:rsidRPr="00BC5DBB">
        <w:rPr>
          <w:rFonts w:ascii="Calibri" w:hAnsi="Calibri"/>
        </w:rPr>
        <w:t xml:space="preserve"> participate in the assessment, implementation and evaluation of Occupational Therapy within the specialist</w:t>
      </w:r>
      <w:r w:rsidR="007D36B0">
        <w:rPr>
          <w:rFonts w:ascii="Calibri" w:hAnsi="Calibri"/>
        </w:rPr>
        <w:t xml:space="preserve"> field of paediatrics in School</w:t>
      </w:r>
    </w:p>
    <w:p w:rsidR="00BC5DBB" w:rsidRDefault="00BC5DBB" w:rsidP="00FD1757">
      <w:pPr>
        <w:ind w:left="-426" w:right="-625"/>
        <w:rPr>
          <w:rFonts w:ascii="Calibri" w:hAnsi="Calibri"/>
        </w:rPr>
      </w:pPr>
    </w:p>
    <w:p w:rsidR="00006032" w:rsidRDefault="00BE7C7A" w:rsidP="007D36B0">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w:t>
      </w:r>
      <w:r w:rsidR="007D36B0">
        <w:rPr>
          <w:rFonts w:ascii="Calibri" w:hAnsi="Calibri"/>
        </w:rPr>
        <w:t>team in a</w:t>
      </w:r>
      <w:r w:rsidR="007D36B0" w:rsidRPr="007D36B0">
        <w:rPr>
          <w:rFonts w:ascii="Calibri" w:hAnsi="Calibri"/>
        </w:rPr>
        <w:t xml:space="preserve"> specialist resource base for students with ASD and Speech and Language difficulties</w:t>
      </w:r>
      <w:r w:rsidR="007D36B0">
        <w:rPr>
          <w:rFonts w:ascii="Calibri" w:hAnsi="Calibri"/>
        </w:rPr>
        <w:t xml:space="preserve">.  </w:t>
      </w:r>
      <w:r w:rsidR="00006032" w:rsidRPr="00395BC7">
        <w:rPr>
          <w:rFonts w:ascii="Calibri" w:hAnsi="Calibri"/>
        </w:rPr>
        <w:t>You will</w:t>
      </w:r>
      <w:r w:rsidR="007D36B0">
        <w:rPr>
          <w:rFonts w:ascii="Calibri" w:hAnsi="Calibri"/>
        </w:rPr>
        <w:t xml:space="preserve"> also</w:t>
      </w:r>
      <w:r w:rsidR="00006032" w:rsidRPr="00395BC7">
        <w:rPr>
          <w:rFonts w:ascii="Calibri" w:hAnsi="Calibri"/>
        </w:rPr>
        <w:t xml:space="preserve"> be coming to an extremely popular an</w:t>
      </w:r>
      <w:r w:rsidR="00572063">
        <w:rPr>
          <w:rFonts w:ascii="Calibri" w:hAnsi="Calibri"/>
        </w:rPr>
        <w:t xml:space="preserve">d over-subscribed 11-18 school </w:t>
      </w:r>
      <w:r w:rsidR="00006032" w:rsidRPr="00395BC7">
        <w:rPr>
          <w:rFonts w:ascii="Calibri" w:hAnsi="Calibri"/>
        </w:rPr>
        <w:t>with over 1600 students, which …</w:t>
      </w:r>
    </w:p>
    <w:p w:rsidR="00574314" w:rsidRPr="00395BC7" w:rsidRDefault="00574314" w:rsidP="006839ED">
      <w:pPr>
        <w:ind w:left="-426" w:right="-625"/>
        <w:rPr>
          <w:rFonts w:ascii="Calibri" w:hAnsi="Calibri"/>
        </w:rPr>
      </w:pPr>
    </w:p>
    <w:p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rsidR="006839ED" w:rsidRDefault="006839ED" w:rsidP="00DA6A7E">
      <w:pPr>
        <w:ind w:right="-625"/>
        <w:rPr>
          <w:rFonts w:ascii="Calibri" w:hAnsi="Calibri"/>
        </w:rPr>
      </w:pPr>
    </w:p>
    <w:p w:rsidR="00006032" w:rsidRDefault="00006032" w:rsidP="006839ED">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rsidR="006839ED" w:rsidRDefault="006839ED" w:rsidP="006839ED">
      <w:pPr>
        <w:ind w:left="-426" w:right="-625"/>
        <w:rPr>
          <w:rFonts w:ascii="Calibri" w:hAnsi="Calibri"/>
        </w:rPr>
      </w:pPr>
    </w:p>
    <w:p w:rsidR="000D19B4" w:rsidRDefault="008C6B08" w:rsidP="002D12E5">
      <w:pPr>
        <w:ind w:left="-426" w:right="-625"/>
        <w:rPr>
          <w:rFonts w:ascii="Calibri" w:hAnsi="Calibri" w:cs="Arial"/>
          <w:b/>
          <w:bCs/>
        </w:rPr>
      </w:pPr>
      <w:r w:rsidRPr="00A73695">
        <w:rPr>
          <w:rFonts w:ascii="Calibri" w:hAnsi="Calibri" w:cs="Arial"/>
          <w:b/>
          <w:bCs/>
        </w:rPr>
        <w:t xml:space="preserve">Application packs are available from </w:t>
      </w:r>
      <w:r w:rsidR="009B42CA">
        <w:rPr>
          <w:rFonts w:ascii="Calibri" w:hAnsi="Calibri" w:cs="Arial"/>
          <w:b/>
          <w:bCs/>
        </w:rPr>
        <w:t xml:space="preserve">Harton Academy’ </w:t>
      </w:r>
      <w:r w:rsidRPr="00A73695">
        <w:rPr>
          <w:rFonts w:ascii="Calibri" w:hAnsi="Calibri" w:cs="Arial"/>
          <w:b/>
          <w:bCs/>
        </w:rPr>
        <w:t>website</w:t>
      </w:r>
      <w:r w:rsidR="00FC083A">
        <w:rPr>
          <w:rFonts w:ascii="Calibri" w:hAnsi="Calibri" w:cs="Arial"/>
          <w:b/>
          <w:bCs/>
        </w:rPr>
        <w:t xml:space="preserve"> - </w:t>
      </w:r>
      <w:hyperlink r:id="rId10" w:history="1">
        <w:r w:rsidR="00C21D29" w:rsidRPr="000C612A">
          <w:rPr>
            <w:rStyle w:val="Hyperlink"/>
          </w:rPr>
          <w:t>https://harton-tc.co.uk/year-7-11/information/vacancies/occupational-therapist-part-time/</w:t>
        </w:r>
      </w:hyperlink>
      <w:r w:rsidR="00C21D29">
        <w:t xml:space="preserve"> </w:t>
      </w:r>
      <w:r w:rsidR="00FC083A">
        <w:rPr>
          <w:rFonts w:ascii="Calibri" w:hAnsi="Calibri" w:cs="Arial"/>
          <w:b/>
          <w:bCs/>
        </w:rPr>
        <w:t xml:space="preserve"> – and should be returned to </w:t>
      </w:r>
      <w:r w:rsidR="009B42CA">
        <w:rPr>
          <w:rFonts w:ascii="Calibri" w:hAnsi="Calibri" w:cs="Arial"/>
          <w:b/>
          <w:bCs/>
        </w:rPr>
        <w:t xml:space="preserve">Harton Academy </w:t>
      </w:r>
      <w:bookmarkStart w:id="0" w:name="_GoBack"/>
      <w:bookmarkEnd w:id="0"/>
      <w:r w:rsidR="00FC083A">
        <w:rPr>
          <w:rFonts w:ascii="Calibri" w:hAnsi="Calibri" w:cs="Arial"/>
          <w:b/>
          <w:bCs/>
        </w:rPr>
        <w:t xml:space="preserve">by </w:t>
      </w:r>
      <w:r w:rsidR="005B720D">
        <w:rPr>
          <w:rFonts w:ascii="Calibri" w:hAnsi="Calibri" w:cs="Arial"/>
          <w:b/>
          <w:bCs/>
        </w:rPr>
        <w:t>12 noon on</w:t>
      </w:r>
      <w:r w:rsidR="001F37F9">
        <w:rPr>
          <w:rFonts w:ascii="Calibri" w:hAnsi="Calibri" w:cs="Arial"/>
          <w:b/>
          <w:bCs/>
        </w:rPr>
        <w:t xml:space="preserve"> </w:t>
      </w:r>
      <w:r w:rsidR="00C21D29">
        <w:rPr>
          <w:rFonts w:ascii="Calibri" w:hAnsi="Calibri" w:cs="Arial"/>
          <w:b/>
          <w:bCs/>
        </w:rPr>
        <w:t>Tuesday 22</w:t>
      </w:r>
      <w:r w:rsidR="00C21D29" w:rsidRPr="00C21D29">
        <w:rPr>
          <w:rFonts w:ascii="Calibri" w:hAnsi="Calibri" w:cs="Arial"/>
          <w:b/>
          <w:bCs/>
          <w:vertAlign w:val="superscript"/>
        </w:rPr>
        <w:t>nd</w:t>
      </w:r>
      <w:r w:rsidR="00C21D29">
        <w:rPr>
          <w:rFonts w:ascii="Calibri" w:hAnsi="Calibri" w:cs="Arial"/>
          <w:b/>
          <w:bCs/>
        </w:rPr>
        <w:t xml:space="preserve"> June, 2021</w:t>
      </w:r>
      <w:r w:rsidR="00E50AFD">
        <w:rPr>
          <w:rFonts w:ascii="Calibri" w:hAnsi="Calibri" w:cs="Arial"/>
          <w:b/>
          <w:bCs/>
        </w:rPr>
        <w:t>.</w:t>
      </w:r>
    </w:p>
    <w:p w:rsidR="009B42CA" w:rsidRDefault="009B42CA" w:rsidP="002D12E5">
      <w:pPr>
        <w:ind w:left="-426" w:right="-625"/>
        <w:rPr>
          <w:rFonts w:ascii="Calibri" w:hAnsi="Calibri" w:cs="Arial"/>
          <w:b/>
          <w:bCs/>
        </w:rPr>
      </w:pPr>
    </w:p>
    <w:p w:rsidR="009B42CA" w:rsidRPr="002D12E5" w:rsidRDefault="009B42CA" w:rsidP="002D12E5">
      <w:pPr>
        <w:ind w:left="-426" w:right="-625"/>
        <w:rPr>
          <w:rFonts w:ascii="Calibri" w:hAnsi="Calibri" w:cs="Arial"/>
          <w:b/>
          <w:bCs/>
        </w:rPr>
      </w:pPr>
      <w:r>
        <w:rPr>
          <w:rFonts w:ascii="Calibri" w:hAnsi="Calibri" w:cs="Arial"/>
          <w:b/>
          <w:bCs/>
        </w:rPr>
        <w:t>Harton Academy is the Employer</w:t>
      </w:r>
    </w:p>
    <w:sectPr w:rsidR="009B42CA"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72" w:rsidRDefault="00132D72">
      <w:r>
        <w:separator/>
      </w:r>
    </w:p>
  </w:endnote>
  <w:endnote w:type="continuationSeparator" w:id="0">
    <w:p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D" w:rsidRDefault="001058FD" w:rsidP="006839ED">
    <w:pPr>
      <w:pStyle w:val="Footer"/>
      <w:ind w:left="-426"/>
      <w:rPr>
        <w:rFonts w:ascii="Trebuchet MS" w:hAnsi="Trebuchet MS"/>
        <w:sz w:val="16"/>
        <w:szCs w:val="16"/>
      </w:rPr>
    </w:pPr>
    <w:r>
      <w:rPr>
        <w:rFonts w:ascii="Trebuchet MS" w:hAnsi="Trebuchet MS"/>
        <w:sz w:val="16"/>
        <w:szCs w:val="16"/>
      </w:rPr>
      <w:t>Occupational</w:t>
    </w:r>
    <w:r w:rsidR="009F4C6A">
      <w:rPr>
        <w:rFonts w:ascii="Trebuchet MS" w:hAnsi="Trebuchet MS"/>
        <w:sz w:val="16"/>
        <w:szCs w:val="16"/>
      </w:rPr>
      <w:t xml:space="preserve"> Therapist</w:t>
    </w:r>
    <w:r w:rsidR="00B53CDE">
      <w:rPr>
        <w:rFonts w:ascii="Trebuchet MS" w:hAnsi="Trebuchet MS"/>
        <w:sz w:val="16"/>
        <w:szCs w:val="16"/>
      </w:rPr>
      <w:t xml:space="preserve"> </w:t>
    </w:r>
    <w:r w:rsidR="00811DA8">
      <w:rPr>
        <w:rFonts w:ascii="Trebuchet MS" w:hAnsi="Trebuchet MS"/>
        <w:sz w:val="16"/>
        <w:szCs w:val="16"/>
      </w:rPr>
      <w:t>–June 2021</w:t>
    </w:r>
  </w:p>
  <w:p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72" w:rsidRDefault="00132D72">
      <w:r>
        <w:separator/>
      </w:r>
    </w:p>
  </w:footnote>
  <w:footnote w:type="continuationSeparator" w:id="0">
    <w:p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12C1F"/>
    <w:rsid w:val="0001771F"/>
    <w:rsid w:val="00043440"/>
    <w:rsid w:val="00045A32"/>
    <w:rsid w:val="00045E3B"/>
    <w:rsid w:val="000835A4"/>
    <w:rsid w:val="000B101A"/>
    <w:rsid w:val="000D19B4"/>
    <w:rsid w:val="000E08CB"/>
    <w:rsid w:val="001000F8"/>
    <w:rsid w:val="001058FD"/>
    <w:rsid w:val="00110C25"/>
    <w:rsid w:val="001179DB"/>
    <w:rsid w:val="00120577"/>
    <w:rsid w:val="00132D72"/>
    <w:rsid w:val="00154873"/>
    <w:rsid w:val="00162E08"/>
    <w:rsid w:val="00172198"/>
    <w:rsid w:val="001E1A82"/>
    <w:rsid w:val="001F37F9"/>
    <w:rsid w:val="001F6ECF"/>
    <w:rsid w:val="00212863"/>
    <w:rsid w:val="00214184"/>
    <w:rsid w:val="00226DFF"/>
    <w:rsid w:val="00295B3B"/>
    <w:rsid w:val="002A562C"/>
    <w:rsid w:val="002A79E1"/>
    <w:rsid w:val="002D12E5"/>
    <w:rsid w:val="00320186"/>
    <w:rsid w:val="00323A5E"/>
    <w:rsid w:val="0035640E"/>
    <w:rsid w:val="00387E83"/>
    <w:rsid w:val="003A12E1"/>
    <w:rsid w:val="00404BF3"/>
    <w:rsid w:val="00405ADD"/>
    <w:rsid w:val="004602D5"/>
    <w:rsid w:val="004A14FA"/>
    <w:rsid w:val="004C6A12"/>
    <w:rsid w:val="004E477F"/>
    <w:rsid w:val="004E55D7"/>
    <w:rsid w:val="004E64A2"/>
    <w:rsid w:val="00501B0E"/>
    <w:rsid w:val="00512258"/>
    <w:rsid w:val="005318BA"/>
    <w:rsid w:val="00544955"/>
    <w:rsid w:val="00572063"/>
    <w:rsid w:val="00574314"/>
    <w:rsid w:val="005814DA"/>
    <w:rsid w:val="00590EFF"/>
    <w:rsid w:val="005A5396"/>
    <w:rsid w:val="005B3B6B"/>
    <w:rsid w:val="005B720D"/>
    <w:rsid w:val="00621C2F"/>
    <w:rsid w:val="006402CE"/>
    <w:rsid w:val="00650086"/>
    <w:rsid w:val="006839ED"/>
    <w:rsid w:val="00684AE8"/>
    <w:rsid w:val="00686E82"/>
    <w:rsid w:val="00694875"/>
    <w:rsid w:val="006A79C2"/>
    <w:rsid w:val="006B46A7"/>
    <w:rsid w:val="006B7D43"/>
    <w:rsid w:val="006D35E2"/>
    <w:rsid w:val="00701ED2"/>
    <w:rsid w:val="00736816"/>
    <w:rsid w:val="00766CF3"/>
    <w:rsid w:val="00795B3B"/>
    <w:rsid w:val="007A5C9E"/>
    <w:rsid w:val="007D36B0"/>
    <w:rsid w:val="007D6603"/>
    <w:rsid w:val="007E7B21"/>
    <w:rsid w:val="007F4055"/>
    <w:rsid w:val="00811DA8"/>
    <w:rsid w:val="00817B0B"/>
    <w:rsid w:val="00862640"/>
    <w:rsid w:val="00863695"/>
    <w:rsid w:val="00866495"/>
    <w:rsid w:val="00882B6B"/>
    <w:rsid w:val="00885B3E"/>
    <w:rsid w:val="00890F88"/>
    <w:rsid w:val="008C1691"/>
    <w:rsid w:val="008C21C9"/>
    <w:rsid w:val="008C6B08"/>
    <w:rsid w:val="008E111B"/>
    <w:rsid w:val="008F6E05"/>
    <w:rsid w:val="00912F3B"/>
    <w:rsid w:val="00917358"/>
    <w:rsid w:val="009610AF"/>
    <w:rsid w:val="00963821"/>
    <w:rsid w:val="0099195A"/>
    <w:rsid w:val="009B42CA"/>
    <w:rsid w:val="009C7D87"/>
    <w:rsid w:val="009D0935"/>
    <w:rsid w:val="009F4C6A"/>
    <w:rsid w:val="00A001EA"/>
    <w:rsid w:val="00A037C2"/>
    <w:rsid w:val="00A255F0"/>
    <w:rsid w:val="00A26F28"/>
    <w:rsid w:val="00A670B4"/>
    <w:rsid w:val="00A73695"/>
    <w:rsid w:val="00A80D2B"/>
    <w:rsid w:val="00A8236C"/>
    <w:rsid w:val="00AC6016"/>
    <w:rsid w:val="00AD2AA0"/>
    <w:rsid w:val="00B22FF6"/>
    <w:rsid w:val="00B23B4B"/>
    <w:rsid w:val="00B517EE"/>
    <w:rsid w:val="00B53CDE"/>
    <w:rsid w:val="00B66ED6"/>
    <w:rsid w:val="00BC5DBB"/>
    <w:rsid w:val="00BE7C7A"/>
    <w:rsid w:val="00BF2693"/>
    <w:rsid w:val="00C06719"/>
    <w:rsid w:val="00C15351"/>
    <w:rsid w:val="00C216B6"/>
    <w:rsid w:val="00C21D29"/>
    <w:rsid w:val="00C420E2"/>
    <w:rsid w:val="00C544AB"/>
    <w:rsid w:val="00C70526"/>
    <w:rsid w:val="00C95DD3"/>
    <w:rsid w:val="00CD2B84"/>
    <w:rsid w:val="00D2177A"/>
    <w:rsid w:val="00D33B7E"/>
    <w:rsid w:val="00D47FA7"/>
    <w:rsid w:val="00D53252"/>
    <w:rsid w:val="00D62B15"/>
    <w:rsid w:val="00DA18E8"/>
    <w:rsid w:val="00DA6A7E"/>
    <w:rsid w:val="00DC189E"/>
    <w:rsid w:val="00E114E3"/>
    <w:rsid w:val="00E50AFD"/>
    <w:rsid w:val="00E520AE"/>
    <w:rsid w:val="00E55D5E"/>
    <w:rsid w:val="00F00FD5"/>
    <w:rsid w:val="00F07462"/>
    <w:rsid w:val="00F07B70"/>
    <w:rsid w:val="00F14CAD"/>
    <w:rsid w:val="00F17EC8"/>
    <w:rsid w:val="00F437B8"/>
    <w:rsid w:val="00F559B6"/>
    <w:rsid w:val="00F717B1"/>
    <w:rsid w:val="00F810E6"/>
    <w:rsid w:val="00FB1E33"/>
    <w:rsid w:val="00FC083A"/>
    <w:rsid w:val="00FD1757"/>
    <w:rsid w:val="00FD2BB0"/>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24D3"/>
  <w15:docId w15:val="{5A4BC1C8-AA0B-44E9-B45C-3ABFDA0A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 w:type="paragraph" w:styleId="BalloonText">
    <w:name w:val="Balloon Text"/>
    <w:basedOn w:val="Normal"/>
    <w:link w:val="BalloonTextChar"/>
    <w:semiHidden/>
    <w:unhideWhenUsed/>
    <w:rsid w:val="001058FD"/>
    <w:rPr>
      <w:rFonts w:ascii="Segoe UI" w:hAnsi="Segoe UI" w:cs="Segoe UI"/>
      <w:sz w:val="18"/>
      <w:szCs w:val="18"/>
    </w:rPr>
  </w:style>
  <w:style w:type="character" w:customStyle="1" w:styleId="BalloonTextChar">
    <w:name w:val="Balloon Text Char"/>
    <w:basedOn w:val="DefaultParagraphFont"/>
    <w:link w:val="BalloonText"/>
    <w:semiHidden/>
    <w:rsid w:val="001058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 w:id="1102341767">
      <w:bodyDiv w:val="1"/>
      <w:marLeft w:val="0"/>
      <w:marRight w:val="0"/>
      <w:marTop w:val="0"/>
      <w:marBottom w:val="0"/>
      <w:divBdr>
        <w:top w:val="none" w:sz="0" w:space="0" w:color="auto"/>
        <w:left w:val="none" w:sz="0" w:space="0" w:color="auto"/>
        <w:bottom w:val="none" w:sz="0" w:space="0" w:color="auto"/>
        <w:right w:val="none" w:sz="0" w:space="0" w:color="auto"/>
      </w:divBdr>
    </w:div>
    <w:div w:id="1902670701">
      <w:bodyDiv w:val="1"/>
      <w:marLeft w:val="0"/>
      <w:marRight w:val="0"/>
      <w:marTop w:val="0"/>
      <w:marBottom w:val="0"/>
      <w:divBdr>
        <w:top w:val="none" w:sz="0" w:space="0" w:color="auto"/>
        <w:left w:val="none" w:sz="0" w:space="0" w:color="auto"/>
        <w:bottom w:val="none" w:sz="0" w:space="0" w:color="auto"/>
        <w:right w:val="none" w:sz="0" w:space="0" w:color="auto"/>
      </w:divBdr>
    </w:div>
    <w:div w:id="21003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occupational-therapist-part-tim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C129-D500-48C0-A648-AD9FF0FD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136</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21-06-08T08:52:00Z</cp:lastPrinted>
  <dcterms:created xsi:type="dcterms:W3CDTF">2021-06-08T14:11:00Z</dcterms:created>
  <dcterms:modified xsi:type="dcterms:W3CDTF">2021-06-08T14:11:00Z</dcterms:modified>
</cp:coreProperties>
</file>